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3571E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B177594" wp14:editId="1E065DAC">
                                  <wp:extent cx="704850" cy="885825"/>
                                  <wp:effectExtent l="0" t="0" r="0" b="9525"/>
                                  <wp:docPr id="1" name="Picture 1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3571E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B177594" wp14:editId="1E065DAC">
                            <wp:extent cx="704850" cy="885825"/>
                            <wp:effectExtent l="0" t="0" r="0" b="9525"/>
                            <wp:docPr id="1" name="Picture 1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3571E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3571E">
            <w:rPr>
              <w:sz w:val="24"/>
              <w:szCs w:val="24"/>
            </w:rPr>
            <w:t>Pejë / Peč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3571E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3571E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3571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3571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3571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8DfV4SgHdL4AS9AboOjQSXDkJMQ=" w:salt="MBJsVpNjtyhsCW97ARKTR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75B3-9900-421F-8B5E-8257E86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31:00Z</dcterms:created>
  <dcterms:modified xsi:type="dcterms:W3CDTF">2018-02-20T10:31:00Z</dcterms:modified>
</cp:coreProperties>
</file>